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ED28" w14:textId="75BD237B" w:rsidR="00CF17FC" w:rsidRPr="00CF17FC" w:rsidRDefault="00582822" w:rsidP="00582822">
      <w:pPr>
        <w:spacing w:after="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CF17FC" w:rsidRPr="00CF17FC">
        <w:rPr>
          <w:rFonts w:ascii="Times New Roman" w:hAnsi="Times New Roman" w:cs="Times New Roman"/>
          <w:sz w:val="52"/>
          <w:szCs w:val="52"/>
        </w:rPr>
        <w:t>ООО «</w:t>
      </w:r>
      <w:proofErr w:type="spellStart"/>
      <w:r w:rsidR="00CF17FC" w:rsidRPr="00CF17FC">
        <w:rPr>
          <w:rFonts w:ascii="Times New Roman" w:hAnsi="Times New Roman" w:cs="Times New Roman"/>
          <w:sz w:val="52"/>
          <w:szCs w:val="52"/>
        </w:rPr>
        <w:t>ЭлО</w:t>
      </w:r>
      <w:proofErr w:type="spellEnd"/>
      <w:r w:rsidR="00CF17FC" w:rsidRPr="00CF17FC">
        <w:rPr>
          <w:rFonts w:ascii="Times New Roman" w:hAnsi="Times New Roman" w:cs="Times New Roman"/>
          <w:sz w:val="52"/>
          <w:szCs w:val="52"/>
        </w:rPr>
        <w:t>»</w:t>
      </w:r>
    </w:p>
    <w:p w14:paraId="5537E694" w14:textId="77777777" w:rsid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5C95ADCE" w14:textId="77777777" w:rsidR="0037014B" w:rsidRPr="005974B7" w:rsidRDefault="0037014B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539A335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F370D42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E04711F" w14:textId="77777777" w:rsidR="005974B7" w:rsidRPr="005974B7" w:rsidRDefault="005974B7" w:rsidP="005974B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4B748B6D" w14:textId="77777777" w:rsidR="005974B7" w:rsidRPr="005974B7" w:rsidRDefault="005974B7" w:rsidP="005974B7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974B7">
        <w:rPr>
          <w:rFonts w:ascii="Times New Roman" w:hAnsi="Times New Roman" w:cs="Times New Roman"/>
          <w:b/>
          <w:sz w:val="72"/>
          <w:szCs w:val="72"/>
        </w:rPr>
        <w:t>ПАСПОРТ</w:t>
      </w:r>
    </w:p>
    <w:p w14:paraId="5115B448" w14:textId="77777777" w:rsidR="005974B7" w:rsidRPr="005974B7" w:rsidRDefault="005974B7" w:rsidP="005974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974B7">
        <w:rPr>
          <w:rFonts w:ascii="Times New Roman" w:hAnsi="Times New Roman" w:cs="Times New Roman"/>
          <w:sz w:val="40"/>
          <w:szCs w:val="40"/>
        </w:rPr>
        <w:t>Фонарь аккумуляторный светодиодный</w:t>
      </w:r>
    </w:p>
    <w:p w14:paraId="48B20646" w14:textId="77777777" w:rsidR="005974B7" w:rsidRPr="005974B7" w:rsidRDefault="005974B7" w:rsidP="005974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974B7">
        <w:rPr>
          <w:rFonts w:ascii="Times New Roman" w:hAnsi="Times New Roman" w:cs="Times New Roman"/>
          <w:sz w:val="40"/>
          <w:szCs w:val="40"/>
        </w:rPr>
        <w:t>ФС-5П</w:t>
      </w:r>
    </w:p>
    <w:p w14:paraId="70A77648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371939A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7386712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9D6D522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71BB7102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EEB5D00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65BABD4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5DBD442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D6AC590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429FA22" w14:textId="77777777" w:rsid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96DB582" w14:textId="77777777" w:rsid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20D8F6D3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E81B1C7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08DF0D1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305C4D61" w14:textId="77777777" w:rsidR="005974B7" w:rsidRPr="005974B7" w:rsidRDefault="005974B7" w:rsidP="00A13A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601158B4" w14:textId="77777777" w:rsidR="005974B7" w:rsidRPr="005974B7" w:rsidRDefault="005974B7" w:rsidP="005974B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974B7">
        <w:rPr>
          <w:rFonts w:ascii="Times New Roman" w:hAnsi="Times New Roman" w:cs="Times New Roman"/>
          <w:sz w:val="40"/>
          <w:szCs w:val="40"/>
        </w:rPr>
        <w:t>Санкт-Петербург</w:t>
      </w:r>
    </w:p>
    <w:p w14:paraId="1484E2C3" w14:textId="77777777" w:rsidR="00CF17FC" w:rsidRDefault="00CF17FC" w:rsidP="005974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858EDF" w14:textId="067B2AE8" w:rsidR="005974B7" w:rsidRDefault="005974B7" w:rsidP="00A13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9B1AA" w14:textId="77777777" w:rsidR="00954C14" w:rsidRPr="00954C14" w:rsidRDefault="00954C14" w:rsidP="00A13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6AB6C" w14:textId="77777777" w:rsidR="007D279D" w:rsidRPr="00954C14" w:rsidRDefault="007D279D" w:rsidP="00A13A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Назначение</w:t>
      </w:r>
    </w:p>
    <w:p w14:paraId="7CAB20BA" w14:textId="3EADC5A6" w:rsidR="00CF17FC" w:rsidRPr="00954C14" w:rsidRDefault="00101B4B" w:rsidP="00A13A5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="007D279D" w:rsidRPr="00954C14">
        <w:rPr>
          <w:rFonts w:ascii="Times New Roman" w:hAnsi="Times New Roman" w:cs="Times New Roman"/>
          <w:sz w:val="24"/>
          <w:szCs w:val="24"/>
        </w:rPr>
        <w:t>Фонарь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 ФС-5П</w:t>
      </w:r>
      <w:r w:rsidR="007D279D" w:rsidRPr="00954C14">
        <w:rPr>
          <w:rFonts w:ascii="Times New Roman" w:hAnsi="Times New Roman" w:cs="Times New Roman"/>
          <w:sz w:val="24"/>
          <w:szCs w:val="24"/>
        </w:rPr>
        <w:t xml:space="preserve"> предназначен для использования в качестве индивидуального средства освещения и подачи световых сигналов в любых погодных условиях при температуре окружающего воздуха от </w:t>
      </w:r>
    </w:p>
    <w:p w14:paraId="0EEB1966" w14:textId="77777777" w:rsidR="004C276B" w:rsidRDefault="007D279D" w:rsidP="00CF17F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-40С до +</w:t>
      </w:r>
      <w:r w:rsidR="00552677" w:rsidRPr="00954C14">
        <w:rPr>
          <w:rFonts w:ascii="Times New Roman" w:hAnsi="Times New Roman" w:cs="Times New Roman"/>
          <w:sz w:val="24"/>
          <w:szCs w:val="24"/>
        </w:rPr>
        <w:t>45</w:t>
      </w:r>
      <w:r w:rsidR="00101B4B" w:rsidRPr="00954C14">
        <w:rPr>
          <w:rFonts w:ascii="Times New Roman" w:hAnsi="Times New Roman" w:cs="Times New Roman"/>
          <w:sz w:val="24"/>
          <w:szCs w:val="24"/>
        </w:rPr>
        <w:t>С</w:t>
      </w:r>
      <w:r w:rsidR="00954C14" w:rsidRPr="00954C14">
        <w:rPr>
          <w:rFonts w:ascii="Times New Roman" w:hAnsi="Times New Roman" w:cs="Times New Roman"/>
          <w:sz w:val="24"/>
          <w:szCs w:val="24"/>
        </w:rPr>
        <w:t xml:space="preserve">, </w:t>
      </w:r>
      <w:r w:rsidR="00101B4B" w:rsidRPr="00954C14">
        <w:rPr>
          <w:rFonts w:ascii="Times New Roman" w:hAnsi="Times New Roman" w:cs="Times New Roman"/>
          <w:sz w:val="24"/>
          <w:szCs w:val="24"/>
        </w:rPr>
        <w:t>соответствует ГОСТ 4677-82</w:t>
      </w:r>
      <w:r w:rsidR="00552677" w:rsidRPr="00954C14">
        <w:rPr>
          <w:rFonts w:ascii="Times New Roman" w:hAnsi="Times New Roman" w:cs="Times New Roman"/>
          <w:sz w:val="24"/>
          <w:szCs w:val="24"/>
        </w:rPr>
        <w:t>, и обеспечивает работу в течении 3х минут при температуре 180 градусов Цельсия.</w:t>
      </w:r>
    </w:p>
    <w:p w14:paraId="7B48836B" w14:textId="61163AE5" w:rsidR="00954C14" w:rsidRPr="004C276B" w:rsidRDefault="00954C14" w:rsidP="004C276B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 Фонарь ФС-5П</w:t>
      </w:r>
      <w:r w:rsidR="004C276B">
        <w:rPr>
          <w:rFonts w:ascii="Times New Roman" w:hAnsi="Times New Roman" w:cs="Times New Roman"/>
          <w:sz w:val="24"/>
          <w:szCs w:val="24"/>
        </w:rPr>
        <w:t xml:space="preserve"> </w:t>
      </w:r>
      <w:r w:rsidR="004C276B" w:rsidRPr="004C276B">
        <w:rPr>
          <w:rFonts w:ascii="Times New Roman" w:hAnsi="Times New Roman" w:cs="Times New Roman"/>
          <w:sz w:val="24"/>
          <w:szCs w:val="24"/>
        </w:rPr>
        <w:t>п</w:t>
      </w:r>
      <w:r w:rsidRPr="004C276B">
        <w:rPr>
          <w:rFonts w:ascii="Times New Roman" w:hAnsi="Times New Roman" w:cs="Times New Roman"/>
          <w:sz w:val="24"/>
          <w:szCs w:val="24"/>
        </w:rPr>
        <w:t>редназначен для использования службами МЧС. Корпус фонаря ФС-5П изготовлен из полиамида (6) и выдерживает высокие температуры.</w:t>
      </w:r>
    </w:p>
    <w:p w14:paraId="23058182" w14:textId="77777777" w:rsidR="007D279D" w:rsidRPr="00954C14" w:rsidRDefault="00101B4B" w:rsidP="00A13A54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="007D279D" w:rsidRPr="00954C14">
        <w:rPr>
          <w:rFonts w:ascii="Times New Roman" w:hAnsi="Times New Roman" w:cs="Times New Roman"/>
          <w:sz w:val="24"/>
          <w:szCs w:val="24"/>
        </w:rPr>
        <w:t>Автоматическое зарядное устройство (АЗУ) входит в комплект и предназначено для заряда аккумуляторной батареи (АБ) фонаря.</w:t>
      </w:r>
    </w:p>
    <w:p w14:paraId="2546281A" w14:textId="77777777" w:rsidR="007D279D" w:rsidRPr="00954C14" w:rsidRDefault="007D279D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2. 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Устройство фонаря</w:t>
      </w:r>
      <w:r w:rsidR="005974B7"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 ФС-5П</w:t>
      </w:r>
    </w:p>
    <w:p w14:paraId="0F7D390D" w14:textId="7A58D174" w:rsidR="007D279D" w:rsidRPr="00954C14" w:rsidRDefault="007D279D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2.1 Фонарь состоит из пластмассового корпуса, внутри которого находится герметичная литий-ионная аккумуляторная батарея емкостью </w:t>
      </w:r>
      <w:r w:rsidR="00582822" w:rsidRPr="00954C14">
        <w:rPr>
          <w:rFonts w:ascii="Times New Roman" w:hAnsi="Times New Roman" w:cs="Times New Roman"/>
          <w:sz w:val="24"/>
          <w:szCs w:val="24"/>
        </w:rPr>
        <w:t>1</w:t>
      </w:r>
      <w:r w:rsidRPr="00954C14">
        <w:rPr>
          <w:rFonts w:ascii="Times New Roman" w:hAnsi="Times New Roman" w:cs="Times New Roman"/>
          <w:sz w:val="24"/>
          <w:szCs w:val="24"/>
        </w:rPr>
        <w:t>,</w:t>
      </w:r>
      <w:r w:rsidR="00582822" w:rsidRPr="00954C14">
        <w:rPr>
          <w:rFonts w:ascii="Times New Roman" w:hAnsi="Times New Roman" w:cs="Times New Roman"/>
          <w:sz w:val="24"/>
          <w:szCs w:val="24"/>
        </w:rPr>
        <w:t>8</w:t>
      </w:r>
      <w:r w:rsidRPr="00954C14">
        <w:rPr>
          <w:rFonts w:ascii="Times New Roman" w:hAnsi="Times New Roman" w:cs="Times New Roman"/>
          <w:sz w:val="24"/>
          <w:szCs w:val="24"/>
        </w:rPr>
        <w:t xml:space="preserve"> А</w:t>
      </w:r>
      <w:r w:rsidR="00582822" w:rsidRPr="00954C14">
        <w:rPr>
          <w:rFonts w:ascii="Times New Roman" w:hAnsi="Times New Roman" w:cs="Times New Roman"/>
          <w:sz w:val="24"/>
          <w:szCs w:val="24"/>
        </w:rPr>
        <w:t>*</w:t>
      </w:r>
      <w:r w:rsidRPr="00954C14">
        <w:rPr>
          <w:rFonts w:ascii="Times New Roman" w:hAnsi="Times New Roman" w:cs="Times New Roman"/>
          <w:sz w:val="24"/>
          <w:szCs w:val="24"/>
        </w:rPr>
        <w:t>ч</w:t>
      </w:r>
      <w:r w:rsidR="00582822" w:rsidRPr="00954C14">
        <w:rPr>
          <w:rFonts w:ascii="Times New Roman" w:hAnsi="Times New Roman" w:cs="Times New Roman"/>
          <w:sz w:val="24"/>
          <w:szCs w:val="24"/>
        </w:rPr>
        <w:t>ас</w:t>
      </w:r>
      <w:r w:rsidRPr="00954C14">
        <w:rPr>
          <w:rFonts w:ascii="Times New Roman" w:hAnsi="Times New Roman" w:cs="Times New Roman"/>
          <w:sz w:val="24"/>
          <w:szCs w:val="24"/>
        </w:rPr>
        <w:t>.</w:t>
      </w:r>
    </w:p>
    <w:p w14:paraId="520265C3" w14:textId="7469D907" w:rsidR="007D279D" w:rsidRPr="00954C14" w:rsidRDefault="007D279D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2.2 Аккумуляторная батарея подсоединяется к внешнему разъему для подключения АЗУ, </w:t>
      </w:r>
      <w:r w:rsidR="00A82235" w:rsidRPr="00954C14">
        <w:rPr>
          <w:rFonts w:ascii="Times New Roman" w:hAnsi="Times New Roman" w:cs="Times New Roman"/>
          <w:sz w:val="24"/>
          <w:szCs w:val="24"/>
        </w:rPr>
        <w:t xml:space="preserve">к электронной плате контроллера, </w:t>
      </w:r>
      <w:r w:rsidRPr="00954C14">
        <w:rPr>
          <w:rFonts w:ascii="Times New Roman" w:hAnsi="Times New Roman" w:cs="Times New Roman"/>
          <w:sz w:val="24"/>
          <w:szCs w:val="24"/>
        </w:rPr>
        <w:t xml:space="preserve">а также к планке со </w:t>
      </w:r>
      <w:r w:rsidR="00251A42" w:rsidRPr="00954C14">
        <w:rPr>
          <w:rFonts w:ascii="Times New Roman" w:hAnsi="Times New Roman" w:cs="Times New Roman"/>
          <w:sz w:val="24"/>
          <w:szCs w:val="24"/>
        </w:rPr>
        <w:t>сверхъяркими</w:t>
      </w:r>
      <w:r w:rsidRPr="00954C14">
        <w:rPr>
          <w:rFonts w:ascii="Times New Roman" w:hAnsi="Times New Roman" w:cs="Times New Roman"/>
          <w:sz w:val="24"/>
          <w:szCs w:val="24"/>
        </w:rPr>
        <w:t xml:space="preserve"> светодиодами.</w:t>
      </w:r>
    </w:p>
    <w:p w14:paraId="56CDB99D" w14:textId="70E1D5FA" w:rsidR="00A82235" w:rsidRPr="00954C14" w:rsidRDefault="00A82235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2.3 Микропроцессорная плата контроллера осуществляет управление работой фонаря, контроль заряда и разряда аккумуляторной батареи, стабилизацию тока</w:t>
      </w:r>
      <w:r w:rsidR="00552677" w:rsidRPr="00954C14">
        <w:rPr>
          <w:rFonts w:ascii="Times New Roman" w:hAnsi="Times New Roman" w:cs="Times New Roman"/>
          <w:sz w:val="24"/>
          <w:szCs w:val="24"/>
        </w:rPr>
        <w:t>,</w:t>
      </w:r>
      <w:r w:rsidRPr="00954C14">
        <w:rPr>
          <w:rFonts w:ascii="Times New Roman" w:hAnsi="Times New Roman" w:cs="Times New Roman"/>
          <w:sz w:val="24"/>
          <w:szCs w:val="24"/>
        </w:rPr>
        <w:t xml:space="preserve"> протекающего через светодиоды, а также даёт сигнал </w:t>
      </w:r>
      <w:r w:rsidR="00552677" w:rsidRPr="00954C14">
        <w:rPr>
          <w:rFonts w:ascii="Times New Roman" w:hAnsi="Times New Roman" w:cs="Times New Roman"/>
          <w:sz w:val="24"/>
          <w:szCs w:val="24"/>
        </w:rPr>
        <w:t>на предупреждение о скором окончании работы фонаря ввиду разряда АБ.</w:t>
      </w:r>
    </w:p>
    <w:p w14:paraId="4106D2F7" w14:textId="77777777" w:rsidR="007D279D" w:rsidRPr="00954C14" w:rsidRDefault="007D279D" w:rsidP="00A13A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3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Устройство АЗУ</w:t>
      </w:r>
    </w:p>
    <w:p w14:paraId="3DD82180" w14:textId="77777777" w:rsidR="007D279D" w:rsidRPr="00954C14" w:rsidRDefault="007D279D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3.1 АЗУ состоит из пластмассового корпуса, печатной платы высокочастотного АС-</w:t>
      </w:r>
      <w:r w:rsidRPr="00954C14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954C14">
        <w:rPr>
          <w:rFonts w:ascii="Times New Roman" w:hAnsi="Times New Roman" w:cs="Times New Roman"/>
          <w:sz w:val="24"/>
          <w:szCs w:val="24"/>
        </w:rPr>
        <w:t xml:space="preserve"> преобразователя и шнура для подключения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 к ФС-5П</w:t>
      </w:r>
      <w:r w:rsidRPr="00954C14">
        <w:rPr>
          <w:rFonts w:ascii="Times New Roman" w:hAnsi="Times New Roman" w:cs="Times New Roman"/>
          <w:sz w:val="24"/>
          <w:szCs w:val="24"/>
        </w:rPr>
        <w:t>.</w:t>
      </w:r>
    </w:p>
    <w:p w14:paraId="278A0830" w14:textId="1BAFB16A" w:rsidR="007D279D" w:rsidRPr="00954C14" w:rsidRDefault="007D279D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3.2 На крышке АЗУ </w:t>
      </w:r>
      <w:r w:rsidR="00BB0EEF" w:rsidRPr="00954C14">
        <w:rPr>
          <w:rFonts w:ascii="Times New Roman" w:hAnsi="Times New Roman" w:cs="Times New Roman"/>
          <w:sz w:val="24"/>
          <w:szCs w:val="24"/>
        </w:rPr>
        <w:t>расположен светодиод индикации «сеть»</w:t>
      </w:r>
      <w:proofErr w:type="gramStart"/>
      <w:r w:rsidR="00552677" w:rsidRPr="00954C14">
        <w:rPr>
          <w:rFonts w:ascii="Times New Roman" w:hAnsi="Times New Roman" w:cs="Times New Roman"/>
          <w:sz w:val="24"/>
          <w:szCs w:val="24"/>
        </w:rPr>
        <w:t>/</w:t>
      </w:r>
      <w:r w:rsidR="00251A42" w:rsidRPr="00954C1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51A42" w:rsidRPr="00954C14">
        <w:rPr>
          <w:rFonts w:ascii="Times New Roman" w:hAnsi="Times New Roman" w:cs="Times New Roman"/>
          <w:sz w:val="24"/>
          <w:szCs w:val="24"/>
        </w:rPr>
        <w:t>к</w:t>
      </w:r>
      <w:r w:rsidR="00BB0EEF" w:rsidRPr="00954C14">
        <w:rPr>
          <w:rFonts w:ascii="Times New Roman" w:hAnsi="Times New Roman" w:cs="Times New Roman"/>
          <w:sz w:val="24"/>
          <w:szCs w:val="24"/>
        </w:rPr>
        <w:t>онец заряда».</w:t>
      </w:r>
    </w:p>
    <w:p w14:paraId="7568E75C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3.3 На днище АЗУ находится вилка для подключения АЗУ к сети 220В.</w:t>
      </w:r>
    </w:p>
    <w:p w14:paraId="5480B107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4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фонаря</w:t>
      </w:r>
    </w:p>
    <w:p w14:paraId="68143614" w14:textId="09302DD9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Номинальное напряжение, </w:t>
      </w:r>
      <w:proofErr w:type="gramStart"/>
      <w:r w:rsidRPr="00954C14">
        <w:rPr>
          <w:rFonts w:ascii="Times New Roman" w:hAnsi="Times New Roman" w:cs="Times New Roman"/>
          <w:sz w:val="24"/>
          <w:szCs w:val="24"/>
        </w:rPr>
        <w:t xml:space="preserve">В </w:t>
      </w:r>
      <w:r w:rsidR="00954C14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954C14">
        <w:rPr>
          <w:rFonts w:ascii="Times New Roman" w:hAnsi="Times New Roman" w:cs="Times New Roman"/>
          <w:sz w:val="24"/>
          <w:szCs w:val="24"/>
        </w:rPr>
        <w:t xml:space="preserve">………………………………..   </w:t>
      </w:r>
      <w:r w:rsidRPr="00954C14">
        <w:rPr>
          <w:rFonts w:ascii="Times New Roman" w:hAnsi="Times New Roman" w:cs="Times New Roman"/>
          <w:sz w:val="24"/>
          <w:szCs w:val="24"/>
        </w:rPr>
        <w:t>3,7</w:t>
      </w:r>
    </w:p>
    <w:p w14:paraId="6A6B839E" w14:textId="105E6454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Емкость, АБ, не </w:t>
      </w:r>
      <w:proofErr w:type="gramStart"/>
      <w:r w:rsidRPr="00954C14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954C1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54C14">
        <w:rPr>
          <w:rFonts w:ascii="Times New Roman" w:hAnsi="Times New Roman" w:cs="Times New Roman"/>
          <w:sz w:val="24"/>
          <w:szCs w:val="24"/>
        </w:rPr>
        <w:t xml:space="preserve">*час   …………………………………   </w:t>
      </w:r>
      <w:r w:rsidR="00251A42" w:rsidRPr="00954C14">
        <w:rPr>
          <w:rFonts w:ascii="Times New Roman" w:hAnsi="Times New Roman" w:cs="Times New Roman"/>
          <w:sz w:val="24"/>
          <w:szCs w:val="24"/>
        </w:rPr>
        <w:t>1</w:t>
      </w:r>
      <w:r w:rsidRPr="00954C14">
        <w:rPr>
          <w:rFonts w:ascii="Times New Roman" w:hAnsi="Times New Roman" w:cs="Times New Roman"/>
          <w:sz w:val="24"/>
          <w:szCs w:val="24"/>
        </w:rPr>
        <w:t>,</w:t>
      </w:r>
      <w:r w:rsidR="00954C14">
        <w:rPr>
          <w:rFonts w:ascii="Times New Roman" w:hAnsi="Times New Roman" w:cs="Times New Roman"/>
          <w:sz w:val="24"/>
          <w:szCs w:val="24"/>
        </w:rPr>
        <w:t>8</w:t>
      </w:r>
    </w:p>
    <w:p w14:paraId="39A522E2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Тип АБ – герметичная </w:t>
      </w:r>
      <w:r w:rsidRPr="00954C14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54C14">
        <w:rPr>
          <w:rFonts w:ascii="Times New Roman" w:hAnsi="Times New Roman" w:cs="Times New Roman"/>
          <w:sz w:val="24"/>
          <w:szCs w:val="24"/>
        </w:rPr>
        <w:t>-</w:t>
      </w:r>
      <w:r w:rsidRPr="00954C14"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14:paraId="0F3813D1" w14:textId="543A5165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Ресурс АБ циклов, не менее </w:t>
      </w:r>
      <w:r w:rsidR="00954C14">
        <w:rPr>
          <w:rFonts w:ascii="Times New Roman" w:hAnsi="Times New Roman" w:cs="Times New Roman"/>
          <w:sz w:val="24"/>
          <w:szCs w:val="24"/>
        </w:rPr>
        <w:t xml:space="preserve">  ……………………………</w:t>
      </w:r>
      <w:proofErr w:type="gramStart"/>
      <w:r w:rsidR="00954C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54C14">
        <w:rPr>
          <w:rFonts w:ascii="Times New Roman" w:hAnsi="Times New Roman" w:cs="Times New Roman"/>
          <w:sz w:val="24"/>
          <w:szCs w:val="24"/>
        </w:rPr>
        <w:t xml:space="preserve">.    </w:t>
      </w:r>
      <w:r w:rsidRPr="00954C14">
        <w:rPr>
          <w:rFonts w:ascii="Times New Roman" w:hAnsi="Times New Roman" w:cs="Times New Roman"/>
          <w:sz w:val="24"/>
          <w:szCs w:val="24"/>
        </w:rPr>
        <w:t>600</w:t>
      </w:r>
    </w:p>
    <w:p w14:paraId="755CF8FD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(при использовании для заряда АЗУ-5,0)</w:t>
      </w:r>
    </w:p>
    <w:p w14:paraId="0AC8E75E" w14:textId="4AF09838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Освещенность на расстоянии 1 метр, люкс </w:t>
      </w:r>
      <w:r w:rsidR="00954C14">
        <w:rPr>
          <w:rFonts w:ascii="Times New Roman" w:hAnsi="Times New Roman" w:cs="Times New Roman"/>
          <w:sz w:val="24"/>
          <w:szCs w:val="24"/>
        </w:rPr>
        <w:t xml:space="preserve">   ………………….   </w:t>
      </w:r>
      <w:r w:rsidR="00552677" w:rsidRPr="00954C14">
        <w:rPr>
          <w:rFonts w:ascii="Times New Roman" w:hAnsi="Times New Roman" w:cs="Times New Roman"/>
          <w:sz w:val="24"/>
          <w:szCs w:val="24"/>
        </w:rPr>
        <w:t>4</w:t>
      </w:r>
      <w:r w:rsidRPr="00954C14">
        <w:rPr>
          <w:rFonts w:ascii="Times New Roman" w:hAnsi="Times New Roman" w:cs="Times New Roman"/>
          <w:sz w:val="24"/>
          <w:szCs w:val="24"/>
        </w:rPr>
        <w:t>30</w:t>
      </w:r>
    </w:p>
    <w:p w14:paraId="5860B286" w14:textId="2A1B41E9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Угол рассеивания светового потока, градусов </w:t>
      </w:r>
      <w:r w:rsidR="00954C14">
        <w:rPr>
          <w:rFonts w:ascii="Times New Roman" w:hAnsi="Times New Roman" w:cs="Times New Roman"/>
          <w:sz w:val="24"/>
          <w:szCs w:val="24"/>
        </w:rPr>
        <w:t xml:space="preserve">   ………………     </w:t>
      </w:r>
      <w:r w:rsidR="00251A42" w:rsidRPr="00954C14">
        <w:rPr>
          <w:rFonts w:ascii="Times New Roman" w:hAnsi="Times New Roman" w:cs="Times New Roman"/>
          <w:sz w:val="24"/>
          <w:szCs w:val="24"/>
        </w:rPr>
        <w:t>18</w:t>
      </w:r>
    </w:p>
    <w:p w14:paraId="20B4FD0D" w14:textId="6A280013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Время непрерывной работы</w:t>
      </w:r>
      <w:r w:rsidR="00251A42" w:rsidRPr="00954C14">
        <w:rPr>
          <w:rFonts w:ascii="Times New Roman" w:hAnsi="Times New Roman" w:cs="Times New Roman"/>
          <w:sz w:val="24"/>
          <w:szCs w:val="24"/>
        </w:rPr>
        <w:t xml:space="preserve"> не менее,</w:t>
      </w:r>
      <w:r w:rsidRPr="00954C14">
        <w:rPr>
          <w:rFonts w:ascii="Times New Roman" w:hAnsi="Times New Roman" w:cs="Times New Roman"/>
          <w:sz w:val="24"/>
          <w:szCs w:val="24"/>
        </w:rPr>
        <w:t xml:space="preserve"> час </w:t>
      </w:r>
      <w:r w:rsidR="00EE4689">
        <w:rPr>
          <w:rFonts w:ascii="Times New Roman" w:hAnsi="Times New Roman" w:cs="Times New Roman"/>
          <w:sz w:val="24"/>
          <w:szCs w:val="24"/>
        </w:rPr>
        <w:t xml:space="preserve">   ……………………   </w:t>
      </w:r>
      <w:r w:rsidR="00251A42" w:rsidRPr="00954C14">
        <w:rPr>
          <w:rFonts w:ascii="Times New Roman" w:hAnsi="Times New Roman" w:cs="Times New Roman"/>
          <w:sz w:val="24"/>
          <w:szCs w:val="24"/>
        </w:rPr>
        <w:t>3,5</w:t>
      </w:r>
    </w:p>
    <w:p w14:paraId="5A5C96FD" w14:textId="7635D378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Дальность светового потока, м </w:t>
      </w:r>
      <w:r w:rsidR="00EE4689">
        <w:rPr>
          <w:rFonts w:ascii="Times New Roman" w:hAnsi="Times New Roman" w:cs="Times New Roman"/>
          <w:sz w:val="24"/>
          <w:szCs w:val="24"/>
        </w:rPr>
        <w:t xml:space="preserve">   …………………………</w:t>
      </w:r>
      <w:proofErr w:type="gramStart"/>
      <w:r w:rsidR="00EE46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4689">
        <w:rPr>
          <w:rFonts w:ascii="Times New Roman" w:hAnsi="Times New Roman" w:cs="Times New Roman"/>
          <w:sz w:val="24"/>
          <w:szCs w:val="24"/>
        </w:rPr>
        <w:t xml:space="preserve">.    </w:t>
      </w:r>
      <w:r w:rsidRPr="00954C14">
        <w:rPr>
          <w:rFonts w:ascii="Times New Roman" w:hAnsi="Times New Roman" w:cs="Times New Roman"/>
          <w:sz w:val="24"/>
          <w:szCs w:val="24"/>
        </w:rPr>
        <w:t>50</w:t>
      </w:r>
      <w:r w:rsidR="00EE468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195BC0" w14:textId="1F6A13A1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Габариты, мм </w:t>
      </w:r>
      <w:r w:rsidR="00EE4689">
        <w:rPr>
          <w:rFonts w:ascii="Times New Roman" w:hAnsi="Times New Roman" w:cs="Times New Roman"/>
          <w:sz w:val="24"/>
          <w:szCs w:val="24"/>
        </w:rPr>
        <w:t xml:space="preserve">  ……………………………………</w:t>
      </w:r>
      <w:proofErr w:type="gramStart"/>
      <w:r w:rsidR="00EE468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E4689">
        <w:rPr>
          <w:rFonts w:ascii="Times New Roman" w:hAnsi="Times New Roman" w:cs="Times New Roman"/>
          <w:sz w:val="24"/>
          <w:szCs w:val="24"/>
        </w:rPr>
        <w:t xml:space="preserve">.    </w:t>
      </w:r>
      <w:r w:rsidRPr="00954C14">
        <w:rPr>
          <w:rFonts w:ascii="Times New Roman" w:hAnsi="Times New Roman" w:cs="Times New Roman"/>
          <w:sz w:val="24"/>
          <w:szCs w:val="24"/>
        </w:rPr>
        <w:t xml:space="preserve"> 100х48х23</w:t>
      </w:r>
    </w:p>
    <w:p w14:paraId="40E1A78C" w14:textId="1677BF45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Масса, г</w:t>
      </w:r>
      <w:r w:rsidR="00EE4689">
        <w:rPr>
          <w:rFonts w:ascii="Times New Roman" w:hAnsi="Times New Roman" w:cs="Times New Roman"/>
          <w:sz w:val="24"/>
          <w:szCs w:val="24"/>
        </w:rPr>
        <w:t xml:space="preserve">.    …………………………………………………..         </w:t>
      </w:r>
      <w:r w:rsidR="005974B7" w:rsidRPr="00954C14">
        <w:rPr>
          <w:rFonts w:ascii="Times New Roman" w:hAnsi="Times New Roman" w:cs="Times New Roman"/>
          <w:sz w:val="24"/>
          <w:szCs w:val="24"/>
        </w:rPr>
        <w:t>85 ±5</w:t>
      </w:r>
    </w:p>
    <w:p w14:paraId="2BE574AF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Цвет корпуса – черный</w:t>
      </w:r>
    </w:p>
    <w:p w14:paraId="1CBA3AB6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Герметичность корпуса – </w:t>
      </w:r>
      <w:r w:rsidR="00CF17FC" w:rsidRPr="00954C14">
        <w:rPr>
          <w:rFonts w:ascii="Times New Roman" w:hAnsi="Times New Roman" w:cs="Times New Roman"/>
          <w:sz w:val="24"/>
          <w:szCs w:val="24"/>
        </w:rPr>
        <w:t>влаго</w:t>
      </w:r>
      <w:r w:rsidRPr="00954C14">
        <w:rPr>
          <w:rFonts w:ascii="Times New Roman" w:hAnsi="Times New Roman" w:cs="Times New Roman"/>
          <w:sz w:val="24"/>
          <w:szCs w:val="24"/>
        </w:rPr>
        <w:t>защищенный</w:t>
      </w:r>
    </w:p>
    <w:p w14:paraId="2F6B297E" w14:textId="4EC4F400" w:rsidR="00CF17FC" w:rsidRPr="00954C14" w:rsidRDefault="00CF17FC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Степень защиты фонаря - </w:t>
      </w:r>
      <w:r w:rsidRPr="00954C1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="00954C14">
        <w:rPr>
          <w:rFonts w:ascii="Times New Roman" w:hAnsi="Times New Roman" w:cs="Times New Roman"/>
          <w:sz w:val="24"/>
          <w:szCs w:val="24"/>
        </w:rPr>
        <w:t>4</w:t>
      </w:r>
      <w:r w:rsidRPr="00954C14">
        <w:rPr>
          <w:rFonts w:ascii="Times New Roman" w:hAnsi="Times New Roman" w:cs="Times New Roman"/>
          <w:sz w:val="24"/>
          <w:szCs w:val="24"/>
        </w:rPr>
        <w:t>4</w:t>
      </w:r>
    </w:p>
    <w:p w14:paraId="3D23844A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Срок службы фонаря, лет не менее 5</w:t>
      </w:r>
    </w:p>
    <w:p w14:paraId="1696E998" w14:textId="77777777" w:rsidR="00BB0EEF" w:rsidRPr="00954C14" w:rsidRDefault="00BB0EEF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Предельно допустимый срок хранения аккумуляторной батареи без </w:t>
      </w:r>
      <w:proofErr w:type="spellStart"/>
      <w:r w:rsidRPr="00954C14">
        <w:rPr>
          <w:rFonts w:ascii="Times New Roman" w:hAnsi="Times New Roman" w:cs="Times New Roman"/>
          <w:sz w:val="24"/>
          <w:szCs w:val="24"/>
        </w:rPr>
        <w:t>подзаряда</w:t>
      </w:r>
      <w:proofErr w:type="spellEnd"/>
      <w:r w:rsidRPr="00954C14">
        <w:rPr>
          <w:rFonts w:ascii="Times New Roman" w:hAnsi="Times New Roman" w:cs="Times New Roman"/>
          <w:sz w:val="24"/>
          <w:szCs w:val="24"/>
        </w:rPr>
        <w:t xml:space="preserve"> не более 6 месяцев.</w:t>
      </w:r>
    </w:p>
    <w:p w14:paraId="368C3679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5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Технические характеристики АЗУ</w:t>
      </w:r>
    </w:p>
    <w:p w14:paraId="3C129A05" w14:textId="12CB7FA0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5.1 Питание устройства осуществляется от сети переменного тока напряжением 1</w:t>
      </w:r>
      <w:r w:rsidR="00552677" w:rsidRPr="00954C14">
        <w:rPr>
          <w:rFonts w:ascii="Times New Roman" w:hAnsi="Times New Roman" w:cs="Times New Roman"/>
          <w:sz w:val="24"/>
          <w:szCs w:val="24"/>
        </w:rPr>
        <w:t>2</w:t>
      </w:r>
      <w:r w:rsidRPr="00954C14">
        <w:rPr>
          <w:rFonts w:ascii="Times New Roman" w:hAnsi="Times New Roman" w:cs="Times New Roman"/>
          <w:sz w:val="24"/>
          <w:szCs w:val="24"/>
        </w:rPr>
        <w:t>0-240В частотой 50Гц</w:t>
      </w:r>
    </w:p>
    <w:p w14:paraId="30AB9865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5.2 Устройство обеспечивает режим заряда аккумуляторной батареи падающим током. Начальная величина тока 750мА +/- 10%.</w:t>
      </w:r>
    </w:p>
    <w:p w14:paraId="420227B8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5.3 Время заряда батареи не более 6 часов. Отключение батареи – автоматическое.</w:t>
      </w:r>
    </w:p>
    <w:p w14:paraId="67BA8D31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5.4 Максимальная потребляемая мощность от сети не более 5Вт.</w:t>
      </w:r>
    </w:p>
    <w:p w14:paraId="7AC77859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5.5 Габаритные размеры устройства – 75х70х26</w:t>
      </w:r>
    </w:p>
    <w:p w14:paraId="5160EF95" w14:textId="0A0900EE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lastRenderedPageBreak/>
        <w:t xml:space="preserve">5.6 Масса устройства – не более </w:t>
      </w:r>
      <w:r w:rsidR="00BB0675">
        <w:rPr>
          <w:rFonts w:ascii="Times New Roman" w:hAnsi="Times New Roman" w:cs="Times New Roman"/>
          <w:sz w:val="24"/>
          <w:szCs w:val="24"/>
        </w:rPr>
        <w:t>7</w:t>
      </w:r>
      <w:r w:rsidRPr="00954C14">
        <w:rPr>
          <w:rFonts w:ascii="Times New Roman" w:hAnsi="Times New Roman" w:cs="Times New Roman"/>
          <w:sz w:val="24"/>
          <w:szCs w:val="24"/>
        </w:rPr>
        <w:t>0 гр.</w:t>
      </w:r>
    </w:p>
    <w:p w14:paraId="0ED40DB6" w14:textId="77777777" w:rsidR="00CF17FC" w:rsidRPr="00954C14" w:rsidRDefault="00CF17FC" w:rsidP="00A13A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1EA5C7" w14:textId="77777777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6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Правила эксплуатации</w:t>
      </w:r>
      <w:r w:rsidR="005974B7"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 ФС-5П</w:t>
      </w:r>
    </w:p>
    <w:p w14:paraId="4ACAB901" w14:textId="4179DF0D" w:rsidR="00A13A54" w:rsidRPr="00954C14" w:rsidRDefault="00A13A54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6.1 </w:t>
      </w:r>
      <w:r w:rsidR="00CF6A4B" w:rsidRPr="00954C14">
        <w:rPr>
          <w:rFonts w:ascii="Times New Roman" w:hAnsi="Times New Roman" w:cs="Times New Roman"/>
          <w:sz w:val="24"/>
          <w:szCs w:val="24"/>
        </w:rPr>
        <w:t>Осуществить нажатие на к</w:t>
      </w:r>
      <w:r w:rsidR="00552677" w:rsidRPr="00954C14">
        <w:rPr>
          <w:rFonts w:ascii="Times New Roman" w:hAnsi="Times New Roman" w:cs="Times New Roman"/>
          <w:sz w:val="24"/>
          <w:szCs w:val="24"/>
        </w:rPr>
        <w:t>нопку</w:t>
      </w:r>
      <w:r w:rsidR="00CF6A4B" w:rsidRPr="00954C14">
        <w:rPr>
          <w:rFonts w:ascii="Times New Roman" w:hAnsi="Times New Roman" w:cs="Times New Roman"/>
          <w:sz w:val="24"/>
          <w:szCs w:val="24"/>
        </w:rPr>
        <w:t xml:space="preserve"> (включения/выключения), находящуюся на задней панели фонаря. Загорятся все четыре светодиода на его передней панели.</w:t>
      </w:r>
    </w:p>
    <w:p w14:paraId="5E2842FD" w14:textId="09296795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6.2 Для выключения фонаря еще раз нажать на к</w:t>
      </w:r>
      <w:r w:rsidR="00552677" w:rsidRPr="00954C14">
        <w:rPr>
          <w:rFonts w:ascii="Times New Roman" w:hAnsi="Times New Roman" w:cs="Times New Roman"/>
          <w:sz w:val="24"/>
          <w:szCs w:val="24"/>
        </w:rPr>
        <w:t>нопк</w:t>
      </w:r>
      <w:r w:rsidRPr="00954C14">
        <w:rPr>
          <w:rFonts w:ascii="Times New Roman" w:hAnsi="Times New Roman" w:cs="Times New Roman"/>
          <w:sz w:val="24"/>
          <w:szCs w:val="24"/>
        </w:rPr>
        <w:t>у</w:t>
      </w:r>
      <w:r w:rsidR="00552677"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Pr="00954C14">
        <w:rPr>
          <w:rFonts w:ascii="Times New Roman" w:hAnsi="Times New Roman" w:cs="Times New Roman"/>
          <w:sz w:val="24"/>
          <w:szCs w:val="24"/>
        </w:rPr>
        <w:t>включения/выключения.</w:t>
      </w:r>
    </w:p>
    <w:p w14:paraId="499EC5C4" w14:textId="6E7DC730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6.3 При разряде АБ до уровня заряженности, при котором фонарю остаётся</w:t>
      </w:r>
      <w:r w:rsidR="00251A42" w:rsidRPr="00954C14">
        <w:rPr>
          <w:rFonts w:ascii="Times New Roman" w:hAnsi="Times New Roman" w:cs="Times New Roman"/>
          <w:sz w:val="24"/>
          <w:szCs w:val="24"/>
        </w:rPr>
        <w:t xml:space="preserve"> работать около</w:t>
      </w:r>
      <w:r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="00251A42" w:rsidRPr="00954C14">
        <w:rPr>
          <w:rFonts w:ascii="Times New Roman" w:hAnsi="Times New Roman" w:cs="Times New Roman"/>
          <w:sz w:val="24"/>
          <w:szCs w:val="24"/>
        </w:rPr>
        <w:t>15 минут</w:t>
      </w:r>
      <w:r w:rsidRPr="00954C14">
        <w:rPr>
          <w:rFonts w:ascii="Times New Roman" w:hAnsi="Times New Roman" w:cs="Times New Roman"/>
          <w:sz w:val="24"/>
          <w:szCs w:val="24"/>
        </w:rPr>
        <w:t xml:space="preserve">, светодиоды мигнут </w:t>
      </w:r>
      <w:r w:rsidR="00251A42" w:rsidRPr="00954C14">
        <w:rPr>
          <w:rFonts w:ascii="Times New Roman" w:hAnsi="Times New Roman" w:cs="Times New Roman"/>
          <w:sz w:val="24"/>
          <w:szCs w:val="24"/>
        </w:rPr>
        <w:t>пять</w:t>
      </w:r>
      <w:r w:rsidRPr="00954C14">
        <w:rPr>
          <w:rFonts w:ascii="Times New Roman" w:hAnsi="Times New Roman" w:cs="Times New Roman"/>
          <w:sz w:val="24"/>
          <w:szCs w:val="24"/>
        </w:rPr>
        <w:t xml:space="preserve"> раз.</w:t>
      </w:r>
    </w:p>
    <w:p w14:paraId="6B15D295" w14:textId="3BD27722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6.3.1 При дальнейшем использовании фонаря светодиоды будут </w:t>
      </w:r>
      <w:proofErr w:type="gramStart"/>
      <w:r w:rsidRPr="00954C14">
        <w:rPr>
          <w:rFonts w:ascii="Times New Roman" w:hAnsi="Times New Roman" w:cs="Times New Roman"/>
          <w:sz w:val="24"/>
          <w:szCs w:val="24"/>
        </w:rPr>
        <w:t xml:space="preserve">мигать  </w:t>
      </w:r>
      <w:r w:rsidR="00251A42" w:rsidRPr="00954C14">
        <w:rPr>
          <w:rFonts w:ascii="Times New Roman" w:hAnsi="Times New Roman" w:cs="Times New Roman"/>
          <w:sz w:val="24"/>
          <w:szCs w:val="24"/>
        </w:rPr>
        <w:t>пять</w:t>
      </w:r>
      <w:proofErr w:type="gramEnd"/>
      <w:r w:rsidR="00251A42"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Pr="00954C14">
        <w:rPr>
          <w:rFonts w:ascii="Times New Roman" w:hAnsi="Times New Roman" w:cs="Times New Roman"/>
          <w:sz w:val="24"/>
          <w:szCs w:val="24"/>
        </w:rPr>
        <w:t>раз при каждом включении</w:t>
      </w:r>
      <w:r w:rsidR="00251A42" w:rsidRPr="00954C14">
        <w:rPr>
          <w:rFonts w:ascii="Times New Roman" w:hAnsi="Times New Roman" w:cs="Times New Roman"/>
          <w:sz w:val="24"/>
          <w:szCs w:val="24"/>
        </w:rPr>
        <w:t xml:space="preserve"> фонаря</w:t>
      </w:r>
      <w:r w:rsidRPr="00954C14">
        <w:rPr>
          <w:rFonts w:ascii="Times New Roman" w:hAnsi="Times New Roman" w:cs="Times New Roman"/>
          <w:sz w:val="24"/>
          <w:szCs w:val="24"/>
        </w:rPr>
        <w:t>, пока фонарь не будет заряжен.</w:t>
      </w:r>
    </w:p>
    <w:p w14:paraId="3F3C8AED" w14:textId="4DF6A376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6.4 Заряд аккумуляторной батареи для получения её полного ресурса необходимо проводить только от зарядных устройств типа АЗУ-</w:t>
      </w:r>
      <w:r w:rsidR="004F3863" w:rsidRPr="00954C14">
        <w:rPr>
          <w:rFonts w:ascii="Times New Roman" w:hAnsi="Times New Roman" w:cs="Times New Roman"/>
          <w:sz w:val="24"/>
          <w:szCs w:val="24"/>
        </w:rPr>
        <w:t>5</w:t>
      </w:r>
      <w:r w:rsidRPr="00954C14">
        <w:rPr>
          <w:rFonts w:ascii="Times New Roman" w:hAnsi="Times New Roman" w:cs="Times New Roman"/>
          <w:sz w:val="24"/>
          <w:szCs w:val="24"/>
        </w:rPr>
        <w:t>,</w:t>
      </w:r>
      <w:r w:rsidR="004F3863" w:rsidRPr="00954C14">
        <w:rPr>
          <w:rFonts w:ascii="Times New Roman" w:hAnsi="Times New Roman" w:cs="Times New Roman"/>
          <w:sz w:val="24"/>
          <w:szCs w:val="24"/>
        </w:rPr>
        <w:t>0</w:t>
      </w:r>
      <w:r w:rsidRPr="00954C14">
        <w:rPr>
          <w:rFonts w:ascii="Times New Roman" w:hAnsi="Times New Roman" w:cs="Times New Roman"/>
          <w:sz w:val="24"/>
          <w:szCs w:val="24"/>
        </w:rPr>
        <w:t>.</w:t>
      </w:r>
    </w:p>
    <w:p w14:paraId="10AA760D" w14:textId="4DC3FACA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7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Правила эксплуатации АЗУ</w:t>
      </w:r>
    </w:p>
    <w:p w14:paraId="767F7CED" w14:textId="77777777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7.1 Подключить устройство к сети 220В.</w:t>
      </w:r>
    </w:p>
    <w:p w14:paraId="13E896BF" w14:textId="77777777" w:rsidR="00CF6A4B" w:rsidRPr="00954C14" w:rsidRDefault="00CF6A4B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7.2 Подсоединить кабель автоматического </w:t>
      </w:r>
      <w:r w:rsidR="00B63131" w:rsidRPr="00954C14">
        <w:rPr>
          <w:rFonts w:ascii="Times New Roman" w:hAnsi="Times New Roman" w:cs="Times New Roman"/>
          <w:sz w:val="24"/>
          <w:szCs w:val="24"/>
        </w:rPr>
        <w:t>зарядного устройства к разъему фонаря, при этом должен загореться светодиод индикации «сеть/конец заряда».</w:t>
      </w:r>
    </w:p>
    <w:p w14:paraId="5CEBE099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7.3 При достижении аккумуляторной батареей порядка 95% емкости, светодиод «сеть/конец заряда» меняет цвет с красного на зеленый (салатный).</w:t>
      </w:r>
    </w:p>
    <w:p w14:paraId="601424CC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7.4 По окончании работы – отсоединить фонарь, отключить устройство от сети 220В.</w:t>
      </w:r>
    </w:p>
    <w:p w14:paraId="7FD4906E" w14:textId="72790586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8.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 Комплектность</w:t>
      </w:r>
    </w:p>
    <w:p w14:paraId="18B5C280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8.1 Фонарь 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ФС-5П </w:t>
      </w:r>
      <w:r w:rsidRPr="00954C14">
        <w:rPr>
          <w:rFonts w:ascii="Times New Roman" w:hAnsi="Times New Roman" w:cs="Times New Roman"/>
          <w:sz w:val="24"/>
          <w:szCs w:val="24"/>
        </w:rPr>
        <w:t>– 1 шт.</w:t>
      </w:r>
    </w:p>
    <w:p w14:paraId="0FF369C4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8.2 АЗУ-5,0 – 1 шт.</w:t>
      </w:r>
    </w:p>
    <w:p w14:paraId="082D3FB3" w14:textId="0AC5408A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8.3 Паспорт, совмещенный с инструкцией по эксплуатации – 1 шт.</w:t>
      </w:r>
    </w:p>
    <w:p w14:paraId="04B65274" w14:textId="3D4CB9CC" w:rsidR="004F3863" w:rsidRPr="00954C14" w:rsidRDefault="004F3863" w:rsidP="00A13A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8.4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По желанию заказчика фонарь ФС-5П может комплектоваться специальным шнуром для заряда фонаря от зарядного устройства для сотовых телефонов, имеющего </w:t>
      </w:r>
      <w:r w:rsidRPr="00954C14">
        <w:rPr>
          <w:rFonts w:ascii="Times New Roman" w:hAnsi="Times New Roman" w:cs="Times New Roman"/>
          <w:b/>
          <w:bCs/>
          <w:sz w:val="24"/>
          <w:szCs w:val="24"/>
          <w:lang w:val="en-US"/>
        </w:rPr>
        <w:t>USB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 выход.</w:t>
      </w:r>
      <w:r w:rsidR="002B725A" w:rsidRPr="00954C14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енно заказчик может приобрести ФС-5П без зарядного устройства АЗУ-5,0 что удешевит покупку.</w:t>
      </w:r>
    </w:p>
    <w:p w14:paraId="4AF1720B" w14:textId="27D5E655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9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Правила транспортировки и хранения</w:t>
      </w:r>
    </w:p>
    <w:p w14:paraId="2BB0FCCB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9.1 АЗУ и 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ФС-5П </w:t>
      </w:r>
      <w:r w:rsidRPr="00954C14">
        <w:rPr>
          <w:rFonts w:ascii="Times New Roman" w:hAnsi="Times New Roman" w:cs="Times New Roman"/>
          <w:sz w:val="24"/>
          <w:szCs w:val="24"/>
        </w:rPr>
        <w:t>транспортируют в штатной таре любым видом транспорта при условии их защиты от механических повреждений и непосредственного воздействия атмосферных осадков.</w:t>
      </w:r>
    </w:p>
    <w:p w14:paraId="3FDEC7B2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9.2 АЗУ и 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ФС-5П </w:t>
      </w:r>
      <w:r w:rsidRPr="00954C14">
        <w:rPr>
          <w:rFonts w:ascii="Times New Roman" w:hAnsi="Times New Roman" w:cs="Times New Roman"/>
          <w:sz w:val="24"/>
          <w:szCs w:val="24"/>
        </w:rPr>
        <w:t>фонарь в упаковке и без неё допускают длительное хранение на стеллажах в закрытых помещениях при отсутствии на них механических воздействий, агрессивных сред, и высокой температуры (более 80С).</w:t>
      </w:r>
    </w:p>
    <w:p w14:paraId="609FCA3C" w14:textId="53F22012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10. </w:t>
      </w:r>
      <w:r w:rsidRPr="00954C14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</w:t>
      </w:r>
    </w:p>
    <w:p w14:paraId="6D1E4014" w14:textId="77777777" w:rsidR="00B63131" w:rsidRPr="00954C14" w:rsidRDefault="00B63131" w:rsidP="00A13A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10.1 Предприятие – изготовитель гарантирует нормальную работу фонаря</w:t>
      </w:r>
      <w:r w:rsidR="005974B7" w:rsidRPr="00954C14">
        <w:rPr>
          <w:rFonts w:ascii="Times New Roman" w:hAnsi="Times New Roman" w:cs="Times New Roman"/>
          <w:sz w:val="24"/>
          <w:szCs w:val="24"/>
        </w:rPr>
        <w:t xml:space="preserve"> ФС-5П </w:t>
      </w:r>
      <w:r w:rsidRPr="00954C14">
        <w:rPr>
          <w:rFonts w:ascii="Times New Roman" w:hAnsi="Times New Roman" w:cs="Times New Roman"/>
          <w:sz w:val="24"/>
          <w:szCs w:val="24"/>
        </w:rPr>
        <w:t xml:space="preserve">при соблюдении условий эксплуатации и хранения – в течении </w:t>
      </w:r>
      <w:r w:rsidR="00CF17FC" w:rsidRPr="00954C14">
        <w:rPr>
          <w:rFonts w:ascii="Times New Roman" w:hAnsi="Times New Roman" w:cs="Times New Roman"/>
          <w:sz w:val="24"/>
          <w:szCs w:val="24"/>
        </w:rPr>
        <w:t>12</w:t>
      </w:r>
      <w:r w:rsidRPr="00954C14">
        <w:rPr>
          <w:rFonts w:ascii="Times New Roman" w:hAnsi="Times New Roman" w:cs="Times New Roman"/>
          <w:sz w:val="24"/>
          <w:szCs w:val="24"/>
        </w:rPr>
        <w:t xml:space="preserve"> </w:t>
      </w:r>
      <w:r w:rsidR="00CF17FC" w:rsidRPr="00954C14">
        <w:rPr>
          <w:rFonts w:ascii="Times New Roman" w:hAnsi="Times New Roman" w:cs="Times New Roman"/>
          <w:sz w:val="24"/>
          <w:szCs w:val="24"/>
        </w:rPr>
        <w:t>месяцев</w:t>
      </w:r>
      <w:r w:rsidRPr="00954C14">
        <w:rPr>
          <w:rFonts w:ascii="Times New Roman" w:hAnsi="Times New Roman" w:cs="Times New Roman"/>
          <w:sz w:val="24"/>
          <w:szCs w:val="24"/>
        </w:rPr>
        <w:t xml:space="preserve"> со дня его приобретения.</w:t>
      </w:r>
    </w:p>
    <w:p w14:paraId="671A4B81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F7EDC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Дата выпуска</w:t>
      </w:r>
    </w:p>
    <w:p w14:paraId="3B12DE6C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BB990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Штамп ОТК</w:t>
      </w:r>
    </w:p>
    <w:p w14:paraId="373AAB78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F35B5C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04A9DE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Предприятие изготовитель – ООО «</w:t>
      </w:r>
      <w:proofErr w:type="spellStart"/>
      <w:r w:rsidRPr="00954C14">
        <w:rPr>
          <w:rFonts w:ascii="Times New Roman" w:hAnsi="Times New Roman" w:cs="Times New Roman"/>
          <w:sz w:val="24"/>
          <w:szCs w:val="24"/>
        </w:rPr>
        <w:t>ЭлО</w:t>
      </w:r>
      <w:proofErr w:type="spellEnd"/>
      <w:r w:rsidRPr="00954C14">
        <w:rPr>
          <w:rFonts w:ascii="Times New Roman" w:hAnsi="Times New Roman" w:cs="Times New Roman"/>
          <w:sz w:val="24"/>
          <w:szCs w:val="24"/>
        </w:rPr>
        <w:t>»</w:t>
      </w:r>
    </w:p>
    <w:p w14:paraId="4EF5947F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 xml:space="preserve">Адрес: 197110, г. Санкт-Петербург, ул. </w:t>
      </w:r>
      <w:proofErr w:type="spellStart"/>
      <w:r w:rsidRPr="00954C14">
        <w:rPr>
          <w:rFonts w:ascii="Times New Roman" w:hAnsi="Times New Roman" w:cs="Times New Roman"/>
          <w:sz w:val="24"/>
          <w:szCs w:val="24"/>
        </w:rPr>
        <w:t>Ораниембаумская</w:t>
      </w:r>
      <w:proofErr w:type="spellEnd"/>
      <w:r w:rsidRPr="00954C14">
        <w:rPr>
          <w:rFonts w:ascii="Times New Roman" w:hAnsi="Times New Roman" w:cs="Times New Roman"/>
          <w:sz w:val="24"/>
          <w:szCs w:val="24"/>
        </w:rPr>
        <w:t>, д.22/24</w:t>
      </w:r>
    </w:p>
    <w:p w14:paraId="3E4EA6E0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B7F0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Эксклюзивные поставщик – ООО «ГРОМ и К»</w:t>
      </w:r>
    </w:p>
    <w:p w14:paraId="34F166DA" w14:textId="77777777" w:rsidR="00CF17FC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Адрес: 192148, г. Санкт-Петербург, пр. Елизарова, д.38, лит. А, офис 126</w:t>
      </w:r>
    </w:p>
    <w:p w14:paraId="2C038BEB" w14:textId="77777777" w:rsidR="00CF6A4B" w:rsidRPr="00954C14" w:rsidRDefault="00CF17FC" w:rsidP="00CF1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C14">
        <w:rPr>
          <w:rFonts w:ascii="Times New Roman" w:hAnsi="Times New Roman" w:cs="Times New Roman"/>
          <w:sz w:val="24"/>
          <w:szCs w:val="24"/>
        </w:rPr>
        <w:t>Тел.: (812) 449-27-30, 449-27-31</w:t>
      </w:r>
    </w:p>
    <w:sectPr w:rsidR="00CF6A4B" w:rsidRPr="00954C14" w:rsidSect="00954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071"/>
    <w:multiLevelType w:val="multilevel"/>
    <w:tmpl w:val="D294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2DB1D8D"/>
    <w:multiLevelType w:val="hybridMultilevel"/>
    <w:tmpl w:val="46F23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9D"/>
    <w:rsid w:val="00101B4B"/>
    <w:rsid w:val="00251A42"/>
    <w:rsid w:val="002B725A"/>
    <w:rsid w:val="0037014B"/>
    <w:rsid w:val="004C276B"/>
    <w:rsid w:val="004F3863"/>
    <w:rsid w:val="00552677"/>
    <w:rsid w:val="00582822"/>
    <w:rsid w:val="005974B7"/>
    <w:rsid w:val="005D0F6D"/>
    <w:rsid w:val="007D279D"/>
    <w:rsid w:val="00854195"/>
    <w:rsid w:val="00954C14"/>
    <w:rsid w:val="00A13A54"/>
    <w:rsid w:val="00A82235"/>
    <w:rsid w:val="00B63131"/>
    <w:rsid w:val="00BB0675"/>
    <w:rsid w:val="00BB0EEF"/>
    <w:rsid w:val="00C639F0"/>
    <w:rsid w:val="00CF17FC"/>
    <w:rsid w:val="00CF6A4B"/>
    <w:rsid w:val="00EE4689"/>
    <w:rsid w:val="00FC57EE"/>
    <w:rsid w:val="00FD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5853"/>
  <w15:docId w15:val="{DCC5109B-3E13-4D59-B91B-33BB19C3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3029-EE9E-44D0-B01E-AA1B03C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</dc:creator>
  <cp:lastModifiedBy>YURIY PIMENOV</cp:lastModifiedBy>
  <cp:revision>7</cp:revision>
  <cp:lastPrinted>2020-09-03T19:12:00Z</cp:lastPrinted>
  <dcterms:created xsi:type="dcterms:W3CDTF">2020-09-03T18:37:00Z</dcterms:created>
  <dcterms:modified xsi:type="dcterms:W3CDTF">2021-10-14T15:46:00Z</dcterms:modified>
</cp:coreProperties>
</file>